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68" w:rsidRDefault="00E74BD3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6E4C" w:rsidRPr="0022054A" w:rsidRDefault="00E63EF7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6E4C"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36E4C" w:rsidRDefault="00336E4C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EB2AFA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EB2AFA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CD792E" w:rsidRPr="0022054A" w:rsidRDefault="00CD792E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36E4C" w:rsidRPr="0022054A" w:rsidRDefault="00336E4C" w:rsidP="002649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054A">
        <w:rPr>
          <w:rFonts w:ascii="Times New Roman" w:hAnsi="Times New Roman" w:cs="Times New Roman"/>
          <w:sz w:val="32"/>
          <w:szCs w:val="32"/>
        </w:rPr>
        <w:t>Департамент по делам некоммерческих организаций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FC3C4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336E4C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336E4C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7E" w:rsidRPr="00F718F2" w:rsidTr="000C30E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B0F7E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0F7E" w:rsidRPr="000565DC" w:rsidRDefault="000B0F7E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6A100D" w:rsidRDefault="00E36EB1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 xml:space="preserve"> Карпов Владимир</w:t>
            </w:r>
            <w:r w:rsidR="00AF656E" w:rsidRPr="006A100D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B62230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0F7E" w:rsidRPr="00F718F2">
              <w:rPr>
                <w:rFonts w:ascii="Times New Roman" w:hAnsi="Times New Roman" w:cs="Times New Roman"/>
              </w:rPr>
              <w:t>иректор</w:t>
            </w:r>
          </w:p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AF656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AF656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AF656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квартиры</w:t>
            </w: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F656E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Pr="00122208" w:rsidRDefault="00AF656E" w:rsidP="00AF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озяйст</w:t>
            </w:r>
            <w:proofErr w:type="spellEnd"/>
            <w:r>
              <w:rPr>
                <w:rFonts w:ascii="Times New Roman" w:hAnsi="Times New Roman"/>
              </w:rPr>
              <w:t>-венная</w:t>
            </w:r>
            <w:proofErr w:type="gramEnd"/>
            <w:r>
              <w:rPr>
                <w:rFonts w:ascii="Times New Roman" w:hAnsi="Times New Roman"/>
              </w:rPr>
              <w:t xml:space="preserve">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Pr="002649C4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56E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6E" w:rsidRPr="00122208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C59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AF656E" w:rsidRPr="00162320" w:rsidRDefault="00AF656E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ВАЗ 212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122208" w:rsidRDefault="00AF656E" w:rsidP="0016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2341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F7E" w:rsidRPr="00F718F2" w:rsidRDefault="00AF656E" w:rsidP="0026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B0F7E" w:rsidRPr="00F718F2" w:rsidRDefault="000B0F7E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DC3C0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E7C88" w:rsidRDefault="00147EB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A100D" w:rsidRDefault="00147EB3" w:rsidP="00E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100D">
              <w:rPr>
                <w:rFonts w:ascii="Times New Roman" w:hAnsi="Times New Roman" w:cs="Times New Roman"/>
              </w:rPr>
              <w:t>Г</w:t>
            </w:r>
            <w:r w:rsidR="00E36EB1" w:rsidRPr="006A100D">
              <w:rPr>
                <w:rFonts w:ascii="Times New Roman" w:hAnsi="Times New Roman" w:cs="Times New Roman"/>
              </w:rPr>
              <w:t>ерчикова</w:t>
            </w:r>
            <w:proofErr w:type="spellEnd"/>
            <w:r w:rsidR="00E36EB1" w:rsidRPr="006A100D">
              <w:rPr>
                <w:rFonts w:ascii="Times New Roman" w:hAnsi="Times New Roman" w:cs="Times New Roman"/>
              </w:rPr>
              <w:t xml:space="preserve"> Елена</w:t>
            </w:r>
            <w:r w:rsidR="000028D7" w:rsidRPr="006A100D"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0028D7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0028D7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8A1AFE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7EB3" w:rsidRPr="00F718F2" w:rsidRDefault="000028D7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D7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0028D7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A1AFE">
              <w:rPr>
                <w:rFonts w:ascii="Times New Roman" w:hAnsi="Times New Roman" w:cs="Times New Roman"/>
              </w:rPr>
              <w:t xml:space="preserve">бщая </w:t>
            </w:r>
            <w:r w:rsidR="00147EB3" w:rsidRPr="00F718F2">
              <w:rPr>
                <w:rFonts w:ascii="Times New Roman" w:hAnsi="Times New Roman" w:cs="Times New Roman"/>
              </w:rPr>
              <w:t>долевая</w:t>
            </w:r>
          </w:p>
          <w:p w:rsidR="00CD792E" w:rsidRDefault="000028D7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CD792E" w:rsidRPr="002E2F37" w:rsidRDefault="00CD792E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5,1 </w:t>
            </w:r>
            <w:r w:rsidR="00147EB3"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0028D7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Pr="00F718F2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7EB3" w:rsidRPr="00F718F2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4</w:t>
            </w:r>
            <w:r w:rsidR="00147EB3"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147EB3" w:rsidRPr="00F718F2" w:rsidRDefault="00147EB3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0028D7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0028D7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147EB3" w:rsidRPr="00FE4DAE" w:rsidRDefault="00147EB3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0028D7" w:rsidP="00162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090,9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DC3C0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A100D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D4024C" w:rsidRDefault="00147EB3" w:rsidP="00D40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B3" w:rsidRPr="00F718F2" w:rsidTr="00DC3C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147EB3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A100D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00D">
              <w:rPr>
                <w:rFonts w:ascii="Times New Roman" w:hAnsi="Times New Roman" w:cs="Times New Roman"/>
                <w:lang w:val="en-US"/>
              </w:rPr>
              <w:t>c</w:t>
            </w:r>
            <w:r w:rsidRPr="006A100D">
              <w:rPr>
                <w:rFonts w:ascii="Times New Roman" w:hAnsi="Times New Roman" w:cs="Times New Roman"/>
              </w:rPr>
              <w:t>упруг</w:t>
            </w:r>
          </w:p>
          <w:p w:rsidR="00147EB3" w:rsidRPr="006A100D" w:rsidRDefault="00147EB3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E924D0" w:rsidRPr="00F718F2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331EDD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8D7" w:rsidRDefault="000028D7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4D0" w:rsidRPr="00F718F2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DD" w:rsidRDefault="000028D7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  Россия</w:t>
            </w: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1</w:t>
            </w: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   Россия</w:t>
            </w: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   Россия</w:t>
            </w: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   Россия</w:t>
            </w: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Pr="00F718F2" w:rsidRDefault="00E924D0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   Россия</w:t>
            </w:r>
          </w:p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92E" w:rsidRPr="002E2F37" w:rsidRDefault="00E924D0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7EB3" w:rsidRPr="00AB2570" w:rsidRDefault="00147EB3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92E" w:rsidRPr="00CD792E" w:rsidRDefault="00E924D0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320" w:rsidRDefault="00E924D0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2320" w:rsidRPr="00F718F2" w:rsidRDefault="00162320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924D0" w:rsidRPr="00E74BD3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слер </w:t>
            </w:r>
            <w:r>
              <w:rPr>
                <w:rFonts w:ascii="Times New Roman" w:hAnsi="Times New Roman" w:cs="Times New Roman"/>
                <w:lang w:val="en-US"/>
              </w:rPr>
              <w:t>SEBRING</w:t>
            </w:r>
          </w:p>
          <w:p w:rsidR="00E924D0" w:rsidRPr="00E74BD3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924D0" w:rsidRPr="00E924D0" w:rsidRDefault="00E924D0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687A61" w:rsidRDefault="000028D7" w:rsidP="00331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860,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EB3" w:rsidRPr="00F718F2" w:rsidRDefault="00147EB3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147EB3" w:rsidRPr="00F718F2" w:rsidRDefault="00147EB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915" w:rsidRPr="00F718F2" w:rsidTr="002D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37663D" w:rsidRDefault="001F3DCD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13915" w:rsidRPr="00DF1E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6A100D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 xml:space="preserve">Ермак </w:t>
            </w:r>
          </w:p>
          <w:p w:rsidR="00713915" w:rsidRPr="006A100D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Дмитрий</w:t>
            </w:r>
          </w:p>
          <w:p w:rsidR="00713915" w:rsidRPr="006A100D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ый)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е строение</w:t>
            </w:r>
          </w:p>
          <w:p w:rsidR="00CD792E" w:rsidRDefault="00CD792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92E" w:rsidRPr="00F718F2" w:rsidRDefault="00CD792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A643CF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2E2F37">
              <w:rPr>
                <w:rFonts w:ascii="Times New Roman" w:hAnsi="Times New Roman" w:cs="Times New Roman"/>
              </w:rPr>
              <w:t>/2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486C5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486C5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A643C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Республика Беларусь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915" w:rsidRPr="008E3AEB" w:rsidRDefault="00713915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1</w:t>
            </w:r>
            <w:r w:rsidR="002D6DE1" w:rsidRPr="00B60D12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Default="00713915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13915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пель Астра</w:t>
            </w:r>
          </w:p>
          <w:p w:rsidR="00713915" w:rsidRPr="00F718F2" w:rsidRDefault="00713915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915" w:rsidRPr="00F718F2" w:rsidRDefault="00414C40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899,9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244" w:rsidRDefault="00CD792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C10244" w:rsidRPr="00F718F2" w:rsidRDefault="00C1024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13915" w:rsidRPr="00F718F2" w:rsidRDefault="00713915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E9" w:rsidRPr="00F718F2" w:rsidTr="009A3A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6A100D" w:rsidRDefault="006C50E9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е строение</w:t>
            </w:r>
          </w:p>
          <w:p w:rsidR="00CD792E" w:rsidRDefault="00CD792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92E" w:rsidRDefault="00CD792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E770F" w:rsidRPr="004E770F" w:rsidRDefault="004E770F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486C59">
              <w:rPr>
                <w:rFonts w:ascii="Times New Roman" w:hAnsi="Times New Roman" w:cs="Times New Roman"/>
              </w:rPr>
              <w:t>,0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00</w:t>
            </w:r>
            <w:r w:rsidR="00486C59">
              <w:rPr>
                <w:rFonts w:ascii="Times New Roman" w:hAnsi="Times New Roman" w:cs="Times New Roman"/>
              </w:rPr>
              <w:t>,0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8E1AC1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181</w:t>
            </w:r>
            <w:r w:rsidR="008E1AC1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414C40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23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C50E9" w:rsidRPr="00F718F2" w:rsidRDefault="006C50E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E9" w:rsidRPr="00F718F2" w:rsidTr="00B307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292718" w:rsidRDefault="001F3DCD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C50E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6A100D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 xml:space="preserve">Косарев </w:t>
            </w:r>
          </w:p>
          <w:p w:rsidR="006C50E9" w:rsidRPr="006A100D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ергей</w:t>
            </w:r>
          </w:p>
          <w:p w:rsidR="006C50E9" w:rsidRPr="006A100D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BC511D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r w:rsidR="00BC511D">
              <w:rPr>
                <w:rFonts w:ascii="Times New Roman" w:hAnsi="Times New Roman" w:cs="Times New Roman"/>
              </w:rPr>
              <w:t>приуса</w:t>
            </w:r>
            <w:proofErr w:type="spellEnd"/>
            <w:r w:rsidR="00BC511D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6C50E9" w:rsidRPr="00F718F2" w:rsidRDefault="00BC511D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="006C50E9" w:rsidRPr="00F718F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7631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7631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63924">
              <w:rPr>
                <w:rFonts w:ascii="Times New Roman" w:hAnsi="Times New Roman" w:cs="Times New Roman"/>
              </w:rPr>
              <w:t>долевая 1/2</w:t>
            </w:r>
          </w:p>
          <w:p w:rsidR="006C50E9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04F" w:rsidRPr="00F718F2" w:rsidRDefault="0028304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1BE" w:rsidRDefault="007631B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C50E9" w:rsidRPr="00F718F2" w:rsidRDefault="00763924" w:rsidP="00763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500</w:t>
            </w:r>
            <w:r w:rsidR="002C3C45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05577A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ено Меган</w:t>
            </w:r>
            <w:r w:rsidR="007631BE">
              <w:rPr>
                <w:rFonts w:ascii="Times New Roman" w:hAnsi="Times New Roman" w:cs="Times New Roman"/>
              </w:rPr>
              <w:t>-2</w:t>
            </w: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Default="006C50E9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C50E9" w:rsidRPr="0028304F" w:rsidRDefault="0028304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нг</w:t>
            </w:r>
            <w:proofErr w:type="spellEnd"/>
            <w:r w:rsidR="006C50E9" w:rsidRPr="0028304F">
              <w:rPr>
                <w:rFonts w:ascii="Times New Roman" w:hAnsi="Times New Roman" w:cs="Times New Roman"/>
              </w:rPr>
              <w:t xml:space="preserve"> </w:t>
            </w:r>
            <w:r w:rsidR="006C50E9" w:rsidRPr="00F718F2">
              <w:rPr>
                <w:rFonts w:ascii="Times New Roman" w:hAnsi="Times New Roman" w:cs="Times New Roman"/>
              </w:rPr>
              <w:t>Рекстон</w:t>
            </w:r>
            <w:r w:rsidR="006C50E9" w:rsidRPr="0028304F">
              <w:rPr>
                <w:rFonts w:ascii="Times New Roman" w:hAnsi="Times New Roman" w:cs="Times New Roman"/>
              </w:rPr>
              <w:t>-2</w:t>
            </w:r>
          </w:p>
          <w:p w:rsidR="006C50E9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прицеп</w:t>
            </w:r>
          </w:p>
          <w:p w:rsidR="006C50E9" w:rsidRPr="0028304F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МЗСА-8</w:t>
            </w:r>
            <w:r w:rsidRPr="0028304F"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>7</w:t>
            </w:r>
            <w:r w:rsidRPr="0028304F">
              <w:rPr>
                <w:rFonts w:ascii="Times New Roman" w:hAnsi="Times New Roman" w:cs="Times New Roman"/>
              </w:rPr>
              <w:t>711</w:t>
            </w:r>
          </w:p>
          <w:p w:rsidR="004E770F" w:rsidRPr="00F718F2" w:rsidRDefault="004E770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28304F" w:rsidP="00663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70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E9" w:rsidRPr="00F718F2" w:rsidRDefault="006C50E9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C50E9" w:rsidRPr="00F718F2" w:rsidRDefault="006C50E9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D41D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6A100D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1E25B9" w:rsidRDefault="001E25B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333D73" w:rsidRPr="00F718F2" w:rsidRDefault="001E25B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</w:t>
            </w:r>
            <w:r w:rsidR="00333D73" w:rsidRPr="00F718F2">
              <w:rPr>
                <w:rFonts w:ascii="Times New Roman" w:hAnsi="Times New Roman" w:cs="Times New Roman"/>
              </w:rPr>
              <w:t>ый</w:t>
            </w:r>
            <w:proofErr w:type="spellEnd"/>
            <w:r w:rsidR="00333D73" w:rsidRPr="00F718F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1BE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A47B37" w:rsidRDefault="00A47B37" w:rsidP="00A4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евая 1</w:t>
            </w:r>
            <w:r w:rsidRPr="00AB2570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25B9" w:rsidRPr="00F718F2" w:rsidRDefault="001E25B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A47B37" w:rsidRDefault="00A47B37" w:rsidP="00A4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евая 1</w:t>
            </w:r>
            <w:r w:rsidRPr="00AB2570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631BE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евая 1</w:t>
            </w:r>
            <w:r w:rsidRPr="00AB2570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045F39" w:rsidRPr="00F718F2" w:rsidRDefault="00045F39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500</w:t>
            </w:r>
            <w:r w:rsidR="00A47B37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Россия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3,8    Россия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1BE" w:rsidRDefault="007631BE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28304F" w:rsidP="0005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282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8E3A6C">
        <w:trPr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2F382C" w:rsidRDefault="001F3DCD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333D7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6A100D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00D">
              <w:rPr>
                <w:rFonts w:ascii="Times New Roman" w:hAnsi="Times New Roman" w:cs="Times New Roman"/>
              </w:rPr>
              <w:t>Тахтарова</w:t>
            </w:r>
            <w:proofErr w:type="spellEnd"/>
            <w:r w:rsidRPr="006A100D">
              <w:rPr>
                <w:rFonts w:ascii="Times New Roman" w:hAnsi="Times New Roman" w:cs="Times New Roman"/>
              </w:rPr>
              <w:t xml:space="preserve"> </w:t>
            </w:r>
          </w:p>
          <w:p w:rsidR="00333D73" w:rsidRPr="006A100D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Татьяна Ивановна</w:t>
            </w:r>
          </w:p>
          <w:p w:rsidR="008E3A6C" w:rsidRPr="006A100D" w:rsidRDefault="008E3A6C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EE6E27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P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-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EE6E27" w:rsidRDefault="008E3A6C" w:rsidP="00EE6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739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6C" w:rsidRPr="00F718F2" w:rsidTr="008E3A6C">
        <w:trPr>
          <w:trHeight w:val="3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Default="008E3A6C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Pr="006A100D" w:rsidRDefault="008E3A6C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Pr="00F718F2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Pr="00F718F2" w:rsidRDefault="008E3A6C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Pr="00F718F2" w:rsidRDefault="008E3A6C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Pr="00F718F2" w:rsidRDefault="008E3A6C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A6C" w:rsidRPr="00F718F2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3A6C" w:rsidRPr="00F718F2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Default="008E3A6C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Default="008E3A6C" w:rsidP="00EE6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6C" w:rsidRPr="00F718F2" w:rsidRDefault="008E3A6C" w:rsidP="00FD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E3A6C" w:rsidRPr="00F718F2" w:rsidRDefault="008E3A6C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BA0584" w:rsidRDefault="001F3DCD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33D7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6A100D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пицына</w:t>
            </w:r>
          </w:p>
          <w:p w:rsidR="00333D73" w:rsidRPr="006A100D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Ольга</w:t>
            </w:r>
          </w:p>
          <w:p w:rsidR="00333D73" w:rsidRPr="006A100D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2D2F0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333D73" w:rsidRPr="002D2F0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333D73" w:rsidRPr="00F97665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4,6    Россия</w:t>
            </w: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1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Pr="00F718F2" w:rsidRDefault="00333D73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F4799A" w:rsidP="00F97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532,96</w:t>
            </w:r>
            <w:r w:rsidR="001F3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6A100D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18F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F39" w:rsidRDefault="00333D73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045F39" w:rsidRPr="00B926C2" w:rsidRDefault="00045F39" w:rsidP="00045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2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F4799A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97,60</w:t>
            </w:r>
            <w:r w:rsidR="001F3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9C0F8D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5F1E8A" w:rsidRDefault="001F3DCD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33D7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6A100D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 xml:space="preserve">Фаддеева </w:t>
            </w:r>
          </w:p>
          <w:p w:rsidR="00333D73" w:rsidRPr="006A100D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аталия</w:t>
            </w:r>
          </w:p>
          <w:p w:rsidR="00333D73" w:rsidRPr="006A100D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еферент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33D73" w:rsidRPr="00F718F2">
              <w:rPr>
                <w:rFonts w:ascii="Times New Roman" w:hAnsi="Times New Roman" w:cs="Times New Roman"/>
              </w:rPr>
              <w:t>вартира</w:t>
            </w:r>
          </w:p>
          <w:p w:rsidR="00BB352D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BB352D" w:rsidRPr="00F718F2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B352D">
              <w:rPr>
                <w:rFonts w:ascii="Times New Roman" w:hAnsi="Times New Roman" w:cs="Times New Roman"/>
              </w:rPr>
              <w:t>долевая 3</w:t>
            </w:r>
            <w:r w:rsidRPr="00F718F2">
              <w:rPr>
                <w:rFonts w:ascii="Times New Roman" w:hAnsi="Times New Roman" w:cs="Times New Roman"/>
              </w:rPr>
              <w:t xml:space="preserve">/5 </w:t>
            </w:r>
          </w:p>
          <w:p w:rsidR="00BB352D" w:rsidRDefault="00BB352D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52D" w:rsidRDefault="00BB352D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B352D" w:rsidRDefault="00BB352D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52D" w:rsidRDefault="00BB352D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52D" w:rsidRPr="00F718F2" w:rsidRDefault="00BB352D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  <w:r w:rsidR="00333D73"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BB352D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 Россия</w:t>
            </w:r>
          </w:p>
          <w:p w:rsidR="00BB352D" w:rsidRPr="001F3DC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52D" w:rsidRPr="001F3DC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B352D" w:rsidRDefault="00BB352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352D" w:rsidRDefault="00BB352D" w:rsidP="00BB352D">
            <w:pPr>
              <w:jc w:val="center"/>
              <w:rPr>
                <w:rFonts w:ascii="Times New Roman" w:hAnsi="Times New Roman" w:cs="Times New Roman"/>
              </w:rPr>
            </w:pPr>
          </w:p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1F3DCD" w:rsidP="00BB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904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76270C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6A100D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  <w:r w:rsidR="00333D73" w:rsidRPr="00F718F2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AB2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Pr="00AB25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1F3DCD" w:rsidP="00BB3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34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73" w:rsidRPr="00F718F2" w:rsidTr="0087296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Default="00333D73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F35FF" w:rsidRDefault="008F35FF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5FF" w:rsidRPr="006A100D" w:rsidRDefault="008F35FF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BB352D" w:rsidP="00055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  <w:r w:rsidR="00333D73" w:rsidRPr="00F718F2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D73" w:rsidRPr="00F718F2" w:rsidRDefault="00333D73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33D73" w:rsidRPr="00F718F2" w:rsidRDefault="00333D73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60" w:rsidRPr="00F718F2" w:rsidTr="00D7240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1F3DCD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52576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Алексеевская</w:t>
            </w:r>
          </w:p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Екатерина</w:t>
            </w:r>
          </w:p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4788" w:rsidRPr="00F718F2" w:rsidRDefault="000B4788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,9</w:t>
            </w: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5760" w:rsidRP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5760" w:rsidRPr="00F718F2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25760" w:rsidRP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 w:rsidRPr="005257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777E6B">
              <w:rPr>
                <w:rFonts w:ascii="Times New Roman" w:hAnsi="Times New Roman" w:cs="Times New Roman"/>
              </w:rPr>
              <w:t xml:space="preserve">класс Купе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525760" w:rsidRDefault="00E74BD3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440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25760" w:rsidRPr="00F718F2" w:rsidRDefault="00525760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60" w:rsidRPr="00F718F2" w:rsidTr="00D7240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60" w:rsidRPr="006A100D" w:rsidRDefault="00525760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715D16" w:rsidP="00715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52576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Default="00525760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25760" w:rsidRDefault="00020C3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020C36" w:rsidRDefault="00E74BD3" w:rsidP="0002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381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760" w:rsidRPr="00F718F2" w:rsidRDefault="00525760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25760" w:rsidRPr="00F718F2" w:rsidRDefault="00525760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AC6" w:rsidRPr="00F718F2" w:rsidTr="00372346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050411" w:rsidRDefault="001F3DCD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76AC6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376AC6" w:rsidRDefault="00376AC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6AC6" w:rsidRPr="00F718F2" w:rsidRDefault="00376AC6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6A100D" w:rsidRDefault="00376AC6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Борисова Светла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F718F2" w:rsidRDefault="00376AC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376AC6" w:rsidRPr="00F718F2" w:rsidRDefault="00376AC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F718F2" w:rsidRDefault="00376AC6" w:rsidP="0052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F718F2" w:rsidRDefault="00376AC6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376AC6" w:rsidRPr="00F718F2" w:rsidRDefault="00376AC6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Default="00376AC6" w:rsidP="006F1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376AC6" w:rsidRPr="00F718F2" w:rsidRDefault="00376AC6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Default="000E36C5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6AC6" w:rsidRPr="00F718F2">
              <w:rPr>
                <w:rFonts w:ascii="Times New Roman" w:hAnsi="Times New Roman" w:cs="Times New Roman"/>
              </w:rPr>
              <w:t>вартира</w:t>
            </w:r>
          </w:p>
          <w:p w:rsidR="000E36C5" w:rsidRDefault="000E36C5" w:rsidP="000E3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6C5" w:rsidRDefault="000E36C5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36C5" w:rsidRPr="00F718F2" w:rsidRDefault="000E36C5" w:rsidP="006F1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Default="000E36C5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0E36C5" w:rsidRDefault="000E36C5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6C5" w:rsidRPr="00F718F2" w:rsidRDefault="000E36C5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F718F2" w:rsidRDefault="00376AC6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Default="00CD792E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76AC6" w:rsidRDefault="00376AC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6AC6" w:rsidRDefault="00376AC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6AC6" w:rsidRPr="00F718F2" w:rsidRDefault="00376AC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0B4788" w:rsidRDefault="000E36C5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556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AC6" w:rsidRPr="00F718F2" w:rsidRDefault="00376AC6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76AC6" w:rsidRPr="00F718F2" w:rsidRDefault="00376AC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372346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302947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6A100D" w:rsidRDefault="00302947" w:rsidP="001E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</w:t>
            </w:r>
          </w:p>
          <w:p w:rsidR="00302947" w:rsidRPr="006A100D" w:rsidRDefault="00302947" w:rsidP="001E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6A100D" w:rsidRDefault="00302947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54500A" w:rsidRDefault="0054500A" w:rsidP="0052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54500A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500A" w:rsidRPr="0054500A" w:rsidRDefault="0054500A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54500A" w:rsidRDefault="0054500A" w:rsidP="005450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715D16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="00715D16">
              <w:rPr>
                <w:rFonts w:ascii="Times New Roman" w:hAnsi="Times New Roman" w:cs="Times New Roman"/>
              </w:rPr>
              <w:t xml:space="preserve"> </w:t>
            </w:r>
            <w:r w:rsidR="00715D16">
              <w:rPr>
                <w:rFonts w:ascii="Times New Roman" w:hAnsi="Times New Roman" w:cs="Times New Roman"/>
                <w:lang w:val="en-US"/>
              </w:rPr>
              <w:t xml:space="preserve">R1200GS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0E36C5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484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F51FC2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приобретена сделка по приобретению жилого помещения: </w:t>
            </w:r>
            <w:r w:rsidR="000E36C5">
              <w:rPr>
                <w:rFonts w:ascii="Times New Roman" w:hAnsi="Times New Roman" w:cs="Times New Roman"/>
              </w:rPr>
              <w:t xml:space="preserve">денежные средства, полученные </w:t>
            </w:r>
            <w:r w:rsidR="008930B2">
              <w:rPr>
                <w:rFonts w:ascii="Times New Roman" w:hAnsi="Times New Roman" w:cs="Times New Roman"/>
              </w:rPr>
              <w:t>в дар от отца</w:t>
            </w:r>
          </w:p>
          <w:p w:rsidR="008930B2" w:rsidRPr="00F718F2" w:rsidRDefault="008930B2" w:rsidP="000E3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2947" w:rsidRPr="00F718F2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372346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6A100D" w:rsidRDefault="00302947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D792E" w:rsidRPr="006A100D" w:rsidRDefault="00CD792E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6C59" w:rsidRPr="006A100D" w:rsidRDefault="00486C59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92E" w:rsidRPr="006A100D" w:rsidRDefault="00CD792E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525760">
            <w:pPr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6F1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2947" w:rsidRPr="00F718F2">
              <w:rPr>
                <w:rFonts w:ascii="Times New Roman" w:hAnsi="Times New Roman" w:cs="Times New Roman"/>
              </w:rPr>
              <w:t>вартира</w:t>
            </w:r>
          </w:p>
          <w:p w:rsidR="0054500A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54500A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302947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4500A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CD792E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02947" w:rsidRPr="00F718F2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372346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6A100D" w:rsidRDefault="00302947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D792E" w:rsidRPr="006A100D" w:rsidRDefault="00CD792E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92E" w:rsidRPr="006A100D" w:rsidRDefault="00CD792E" w:rsidP="00E1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525760">
            <w:pPr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6F1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0E36C5" w:rsidRDefault="00302947" w:rsidP="006F1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6C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2947" w:rsidRPr="00F718F2">
              <w:rPr>
                <w:rFonts w:ascii="Times New Roman" w:hAnsi="Times New Roman" w:cs="Times New Roman"/>
              </w:rPr>
              <w:t>вартира</w:t>
            </w:r>
          </w:p>
          <w:p w:rsidR="0054500A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54500A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302947" w:rsidP="006F18C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54500A" w:rsidRPr="00F718F2" w:rsidRDefault="0054500A" w:rsidP="006F1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D26336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D26336" w:rsidRDefault="00302947" w:rsidP="000B47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CD792E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02947" w:rsidRPr="00F718F2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58510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E71AE6" w:rsidRDefault="001F3DCD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302947" w:rsidRPr="00E71AE6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6A100D" w:rsidRDefault="00302947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A100D">
              <w:rPr>
                <w:rFonts w:ascii="Times New Roman" w:hAnsi="Times New Roman" w:cs="Times New Roman"/>
              </w:rPr>
              <w:t>Пронина</w:t>
            </w:r>
          </w:p>
          <w:p w:rsidR="00302947" w:rsidRPr="006A100D" w:rsidRDefault="00302947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302947" w:rsidRPr="000F1184" w:rsidRDefault="00302947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302947" w:rsidRPr="006444C3" w:rsidRDefault="00302947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947" w:rsidRDefault="00302947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квартира </w:t>
            </w:r>
          </w:p>
          <w:p w:rsidR="00302947" w:rsidRPr="00B60D1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B60D1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302947" w:rsidRPr="006444C3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6444C3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302947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Default="00302947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444C3">
              <w:rPr>
                <w:rFonts w:ascii="Times New Roman" w:hAnsi="Times New Roman" w:cs="Times New Roman"/>
              </w:rPr>
              <w:t>/2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CD792E" w:rsidRPr="00D90584" w:rsidRDefault="00CD792E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D90584" w:rsidRDefault="00302947" w:rsidP="009C7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3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302947" w:rsidRDefault="00302947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Default="00302947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947" w:rsidRPr="00BF08A6" w:rsidRDefault="00302947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02947" w:rsidRDefault="00302947" w:rsidP="00055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302947" w:rsidRDefault="00302947" w:rsidP="00F51F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Default="00302947" w:rsidP="00F51F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2947" w:rsidRPr="00F718F2" w:rsidRDefault="00302947" w:rsidP="00585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2D2F02" w:rsidRDefault="00302947" w:rsidP="00055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715D16" w:rsidRDefault="0072525B" w:rsidP="00D0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569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0556E1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02947" w:rsidRPr="00F718F2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947" w:rsidRPr="00F718F2" w:rsidTr="00B352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BF695F" w:rsidRDefault="00302947" w:rsidP="001F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D16">
              <w:rPr>
                <w:rFonts w:ascii="Times New Roman" w:hAnsi="Times New Roman" w:cs="Times New Roman"/>
                <w:b/>
              </w:rPr>
              <w:t>1</w:t>
            </w:r>
            <w:r w:rsidR="001F3DCD">
              <w:rPr>
                <w:rFonts w:ascii="Times New Roman" w:hAnsi="Times New Roman" w:cs="Times New Roman"/>
                <w:b/>
              </w:rPr>
              <w:t>1</w:t>
            </w:r>
            <w:r w:rsidRPr="00715D1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6A100D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 xml:space="preserve">Бабков </w:t>
            </w:r>
          </w:p>
          <w:p w:rsidR="00302947" w:rsidRPr="006A100D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Михаил Юрьевич</w:t>
            </w:r>
            <w:r w:rsidRPr="006A10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302947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71DD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1DD" w:rsidRPr="00F718F2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771DD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4771DD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771DD" w:rsidRPr="00F718F2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4771DD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71DD" w:rsidRPr="00F718F2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F51FC2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715D16" w:rsidRDefault="00F51FC2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F718F2" w:rsidRDefault="00F51FC2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302947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02947" w:rsidRPr="00715D16" w:rsidRDefault="00302947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9</w:t>
            </w:r>
          </w:p>
          <w:p w:rsidR="00302947" w:rsidRDefault="00302947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6C59" w:rsidRPr="00715D16" w:rsidRDefault="00486C59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947" w:rsidRPr="00715D16" w:rsidRDefault="00302947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Pr="00A57A17" w:rsidRDefault="004771DD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363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2947" w:rsidRDefault="00486C59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–</w:t>
            </w:r>
          </w:p>
          <w:p w:rsidR="00CD792E" w:rsidRPr="00CD792E" w:rsidRDefault="00CD792E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CD792E" w:rsidRPr="00F718F2" w:rsidRDefault="00CD792E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02947" w:rsidRPr="00F718F2" w:rsidRDefault="00302947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3B" w:rsidRPr="00F718F2" w:rsidTr="006419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Default="00EC7B3B" w:rsidP="008A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6A100D" w:rsidRDefault="00EC7B3B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4771DD" w:rsidRDefault="004771DD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Default="00EC7B3B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C7B3B" w:rsidRDefault="00EC7B3B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</w:p>
          <w:p w:rsidR="00CD792E" w:rsidRDefault="00CD792E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6C59" w:rsidRPr="00B1404E" w:rsidRDefault="00486C59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BF08A6" w:rsidRDefault="00EC7B3B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A57A17" w:rsidRDefault="004771DD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72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7B3B" w:rsidRPr="00F718F2" w:rsidRDefault="00EC7B3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3B" w:rsidRPr="00F718F2" w:rsidTr="006419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Default="00EC7B3B" w:rsidP="008A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6A100D" w:rsidRDefault="00EC7B3B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C7B3B" w:rsidRPr="006A100D" w:rsidRDefault="00EC7B3B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792E" w:rsidRPr="006A100D" w:rsidRDefault="00CD792E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6C59" w:rsidRPr="006A100D" w:rsidRDefault="00486C59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792E" w:rsidRPr="006A100D" w:rsidRDefault="00CD792E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792E" w:rsidRPr="006A100D" w:rsidRDefault="00CD792E" w:rsidP="009C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4771DD" w:rsidRDefault="004771DD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Default="00EC7B3B" w:rsidP="005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25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7B3B" w:rsidRPr="00F718F2" w:rsidRDefault="00EC7B3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3B" w:rsidRPr="00F718F2" w:rsidTr="000E4FF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B91EC9" w:rsidRDefault="001F3DCD" w:rsidP="0040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C7B3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6A100D" w:rsidRDefault="00EC7B3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00D">
              <w:rPr>
                <w:rFonts w:ascii="Times New Roman" w:hAnsi="Times New Roman" w:cs="Times New Roman"/>
              </w:rPr>
              <w:t xml:space="preserve">Копенкин </w:t>
            </w:r>
          </w:p>
          <w:p w:rsidR="00EC7B3B" w:rsidRPr="006A100D" w:rsidRDefault="00EC7B3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иколай</w:t>
            </w:r>
          </w:p>
          <w:p w:rsidR="00EC7B3B" w:rsidRPr="006A100D" w:rsidRDefault="00EC7B3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EC7B3B" w:rsidRPr="00162320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EC7B3B" w:rsidRPr="00162320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5B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ED75B2" w:rsidRDefault="00ED75B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5B2" w:rsidRDefault="00ED75B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0168" w:rsidRDefault="00ED75B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7B3B">
              <w:rPr>
                <w:rFonts w:ascii="Times New Roman" w:hAnsi="Times New Roman" w:cs="Times New Roman"/>
              </w:rPr>
              <w:t xml:space="preserve">  </w:t>
            </w:r>
          </w:p>
          <w:p w:rsidR="00630168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0168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0168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6444C3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, совмещенная с </w:t>
            </w:r>
            <w:proofErr w:type="spellStart"/>
            <w:r>
              <w:rPr>
                <w:rFonts w:ascii="Times New Roman" w:hAnsi="Times New Roman" w:cs="Times New Roman"/>
              </w:rPr>
              <w:t>хозблоком</w:t>
            </w:r>
            <w:proofErr w:type="spellEnd"/>
            <w:r w:rsidR="00EC7B3B">
              <w:rPr>
                <w:rFonts w:ascii="Times New Roman" w:hAnsi="Times New Roman" w:cs="Times New Roman"/>
              </w:rPr>
              <w:t xml:space="preserve"> </w:t>
            </w:r>
          </w:p>
          <w:p w:rsidR="00EC7B3B" w:rsidRPr="006444C3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631977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162320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D75B2" w:rsidRDefault="00ED75B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5B2" w:rsidRDefault="00ED75B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proofErr w:type="gramEnd"/>
          </w:p>
          <w:p w:rsidR="00630168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0168" w:rsidRPr="00631977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C7B3B" w:rsidRPr="00631977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50</w:t>
            </w:r>
            <w:r w:rsidR="00670C79"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253,9  Россия</w:t>
            </w:r>
          </w:p>
          <w:p w:rsidR="00ED75B2" w:rsidRDefault="00ED75B2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0168" w:rsidRDefault="00630168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5B2" w:rsidRDefault="00ED75B2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    Россия</w:t>
            </w:r>
          </w:p>
          <w:p w:rsidR="00630168" w:rsidRDefault="00630168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0168" w:rsidRDefault="00630168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0168" w:rsidRDefault="00630168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0168" w:rsidRPr="00F718F2" w:rsidRDefault="00630168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Default="00EC7B3B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C7B3B" w:rsidRPr="00215D0A" w:rsidRDefault="00EC7B3B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="00ED75B2">
              <w:rPr>
                <w:rFonts w:ascii="Times New Roman" w:hAnsi="Times New Roman" w:cs="Times New Roman"/>
                <w:lang w:val="en-US"/>
              </w:rPr>
              <w:t xml:space="preserve"> Kug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004F8C" w:rsidRDefault="00630168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046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7B3B" w:rsidRPr="00F718F2" w:rsidRDefault="00EC7B3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3B" w:rsidRPr="00F718F2" w:rsidTr="008079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Default="00EC7B3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3C0" w:rsidRPr="006A100D" w:rsidRDefault="009573C0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с</w:t>
            </w:r>
            <w:r w:rsidR="00EC7B3B" w:rsidRPr="006A100D">
              <w:rPr>
                <w:rFonts w:ascii="Times New Roman" w:hAnsi="Times New Roman" w:cs="Times New Roman"/>
              </w:rPr>
              <w:t>упруга</w:t>
            </w:r>
          </w:p>
          <w:p w:rsidR="009573C0" w:rsidRPr="006A100D" w:rsidRDefault="009573C0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5223F8" w:rsidP="0055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5223F8" w:rsidP="00522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5223F8" w:rsidP="00522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EC7B3B" w:rsidRPr="00232805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0</w:t>
            </w:r>
            <w:r w:rsidR="00670C79">
              <w:rPr>
                <w:rFonts w:ascii="Times New Roman" w:hAnsi="Times New Roman" w:cs="Times New Roman"/>
              </w:rPr>
              <w:t>,0</w:t>
            </w: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253,9  </w:t>
            </w: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8CF" w:rsidRPr="00F718F2" w:rsidRDefault="00EC7B3B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5223F8" w:rsidRDefault="00F768E4" w:rsidP="00215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93,5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B" w:rsidRPr="00F718F2" w:rsidRDefault="00EC7B3B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7B3B" w:rsidRPr="00F718F2" w:rsidRDefault="00EC7B3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8E4" w:rsidRPr="00F718F2" w:rsidTr="00F768E4">
        <w:trPr>
          <w:trHeight w:val="23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Default="00F768E4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6A100D" w:rsidRDefault="00F768E4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0,0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253,9  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768E4" w:rsidRPr="00F718F2" w:rsidRDefault="00F768E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8E4" w:rsidRPr="00F718F2" w:rsidTr="00A31D20">
        <w:trPr>
          <w:trHeight w:val="4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Default="00F768E4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6A100D" w:rsidRDefault="00F768E4" w:rsidP="00F7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0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68E4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68E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68E4">
              <w:rPr>
                <w:rFonts w:ascii="Times New Roman" w:hAnsi="Times New Roman" w:cs="Times New Roman"/>
              </w:rPr>
              <w:t xml:space="preserve"> участок</w:t>
            </w:r>
          </w:p>
          <w:p w:rsidR="00F768E4" w:rsidRP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E4">
              <w:rPr>
                <w:rFonts w:ascii="Times New Roman" w:hAnsi="Times New Roman" w:cs="Times New Roman"/>
              </w:rPr>
              <w:t xml:space="preserve">жилой дом </w:t>
            </w:r>
          </w:p>
          <w:p w:rsidR="00F768E4" w:rsidRP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E4">
              <w:rPr>
                <w:rFonts w:ascii="Times New Roman" w:hAnsi="Times New Roman" w:cs="Times New Roman"/>
              </w:rPr>
              <w:t>квартира</w:t>
            </w:r>
          </w:p>
          <w:p w:rsidR="00F768E4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0,0</w:t>
            </w: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253,9  </w:t>
            </w: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68E4" w:rsidRPr="00F718F2" w:rsidRDefault="00F768E4" w:rsidP="00F76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8E4" w:rsidRPr="00F718F2" w:rsidRDefault="00F768E4" w:rsidP="00553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768E4" w:rsidRPr="00F718F2" w:rsidRDefault="00F768E4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Default="00EA7FA1" w:rsidP="00AB2570"/>
    <w:sectPr w:rsidR="00EA7FA1" w:rsidSect="00CD792E">
      <w:pgSz w:w="16838" w:h="11906" w:orient="landscape"/>
      <w:pgMar w:top="850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4C"/>
    <w:rsid w:val="000009ED"/>
    <w:rsid w:val="00001623"/>
    <w:rsid w:val="000028D7"/>
    <w:rsid w:val="00004F8C"/>
    <w:rsid w:val="00020C36"/>
    <w:rsid w:val="000250BF"/>
    <w:rsid w:val="00045F39"/>
    <w:rsid w:val="00050411"/>
    <w:rsid w:val="000556E1"/>
    <w:rsid w:val="0005577A"/>
    <w:rsid w:val="000565DC"/>
    <w:rsid w:val="0005734F"/>
    <w:rsid w:val="00077580"/>
    <w:rsid w:val="000A78A5"/>
    <w:rsid w:val="000B0F7E"/>
    <w:rsid w:val="000B4788"/>
    <w:rsid w:val="000C30EA"/>
    <w:rsid w:val="000E36C5"/>
    <w:rsid w:val="000E4FF2"/>
    <w:rsid w:val="000F0688"/>
    <w:rsid w:val="00100197"/>
    <w:rsid w:val="0010780D"/>
    <w:rsid w:val="00114D85"/>
    <w:rsid w:val="00115393"/>
    <w:rsid w:val="00122670"/>
    <w:rsid w:val="00145222"/>
    <w:rsid w:val="00147EB3"/>
    <w:rsid w:val="001538DB"/>
    <w:rsid w:val="00162320"/>
    <w:rsid w:val="001A309E"/>
    <w:rsid w:val="001A3C61"/>
    <w:rsid w:val="001A5B0E"/>
    <w:rsid w:val="001B3DCD"/>
    <w:rsid w:val="001C38B2"/>
    <w:rsid w:val="001E003F"/>
    <w:rsid w:val="001E1A47"/>
    <w:rsid w:val="001E25B9"/>
    <w:rsid w:val="001E2C68"/>
    <w:rsid w:val="001E6FBC"/>
    <w:rsid w:val="001F3DCD"/>
    <w:rsid w:val="00210242"/>
    <w:rsid w:val="00213E44"/>
    <w:rsid w:val="00215D0A"/>
    <w:rsid w:val="0022054A"/>
    <w:rsid w:val="00232805"/>
    <w:rsid w:val="00243CA4"/>
    <w:rsid w:val="0026162C"/>
    <w:rsid w:val="00262FCB"/>
    <w:rsid w:val="002649C4"/>
    <w:rsid w:val="002674D0"/>
    <w:rsid w:val="0028304F"/>
    <w:rsid w:val="002834B2"/>
    <w:rsid w:val="00292718"/>
    <w:rsid w:val="002B3C1E"/>
    <w:rsid w:val="002B7A89"/>
    <w:rsid w:val="002C3C45"/>
    <w:rsid w:val="002D0C72"/>
    <w:rsid w:val="002D2F02"/>
    <w:rsid w:val="002D6DE1"/>
    <w:rsid w:val="002E2F37"/>
    <w:rsid w:val="002E4BBA"/>
    <w:rsid w:val="002E5750"/>
    <w:rsid w:val="002F382C"/>
    <w:rsid w:val="00302947"/>
    <w:rsid w:val="00305999"/>
    <w:rsid w:val="003066E9"/>
    <w:rsid w:val="00327E27"/>
    <w:rsid w:val="00331EDD"/>
    <w:rsid w:val="00333D73"/>
    <w:rsid w:val="00336E4C"/>
    <w:rsid w:val="00353EC5"/>
    <w:rsid w:val="0036543D"/>
    <w:rsid w:val="00372346"/>
    <w:rsid w:val="0037663D"/>
    <w:rsid w:val="00376AC6"/>
    <w:rsid w:val="003778CC"/>
    <w:rsid w:val="00382D4C"/>
    <w:rsid w:val="003A3136"/>
    <w:rsid w:val="003A368E"/>
    <w:rsid w:val="003B3B9B"/>
    <w:rsid w:val="00402D47"/>
    <w:rsid w:val="00403E9E"/>
    <w:rsid w:val="00410B1F"/>
    <w:rsid w:val="00411B72"/>
    <w:rsid w:val="00414C40"/>
    <w:rsid w:val="004445D8"/>
    <w:rsid w:val="00466F2C"/>
    <w:rsid w:val="00476B8C"/>
    <w:rsid w:val="004771DD"/>
    <w:rsid w:val="00486C59"/>
    <w:rsid w:val="00493039"/>
    <w:rsid w:val="004B0270"/>
    <w:rsid w:val="004B7699"/>
    <w:rsid w:val="004C3332"/>
    <w:rsid w:val="004D2A8D"/>
    <w:rsid w:val="004E770F"/>
    <w:rsid w:val="004F2001"/>
    <w:rsid w:val="004F3A0E"/>
    <w:rsid w:val="0052051C"/>
    <w:rsid w:val="005223F8"/>
    <w:rsid w:val="00525661"/>
    <w:rsid w:val="00525760"/>
    <w:rsid w:val="0054500A"/>
    <w:rsid w:val="005537BF"/>
    <w:rsid w:val="00576171"/>
    <w:rsid w:val="0058510C"/>
    <w:rsid w:val="005969C4"/>
    <w:rsid w:val="005B4279"/>
    <w:rsid w:val="005F1E8A"/>
    <w:rsid w:val="005F71E4"/>
    <w:rsid w:val="006217BF"/>
    <w:rsid w:val="00630168"/>
    <w:rsid w:val="00631977"/>
    <w:rsid w:val="00641967"/>
    <w:rsid w:val="006427FB"/>
    <w:rsid w:val="006444C3"/>
    <w:rsid w:val="00663E06"/>
    <w:rsid w:val="00670C79"/>
    <w:rsid w:val="00676868"/>
    <w:rsid w:val="00683CA8"/>
    <w:rsid w:val="00687A61"/>
    <w:rsid w:val="006942E2"/>
    <w:rsid w:val="006A100D"/>
    <w:rsid w:val="006C43D1"/>
    <w:rsid w:val="006C50E9"/>
    <w:rsid w:val="006E1B17"/>
    <w:rsid w:val="006E2474"/>
    <w:rsid w:val="006E3ECC"/>
    <w:rsid w:val="006E507E"/>
    <w:rsid w:val="006E7C1E"/>
    <w:rsid w:val="006E7C88"/>
    <w:rsid w:val="006F18CF"/>
    <w:rsid w:val="00713915"/>
    <w:rsid w:val="00715D16"/>
    <w:rsid w:val="0072525B"/>
    <w:rsid w:val="00727DFD"/>
    <w:rsid w:val="00744817"/>
    <w:rsid w:val="0076270C"/>
    <w:rsid w:val="007631BE"/>
    <w:rsid w:val="00763924"/>
    <w:rsid w:val="00777E6B"/>
    <w:rsid w:val="007A2865"/>
    <w:rsid w:val="007C5BE5"/>
    <w:rsid w:val="007D7C63"/>
    <w:rsid w:val="007E2E2B"/>
    <w:rsid w:val="0080616B"/>
    <w:rsid w:val="00807966"/>
    <w:rsid w:val="008120E5"/>
    <w:rsid w:val="00825203"/>
    <w:rsid w:val="00830E3F"/>
    <w:rsid w:val="00844866"/>
    <w:rsid w:val="00866F9A"/>
    <w:rsid w:val="0087296E"/>
    <w:rsid w:val="008930B2"/>
    <w:rsid w:val="008A1AFE"/>
    <w:rsid w:val="008A261F"/>
    <w:rsid w:val="008B2B85"/>
    <w:rsid w:val="008B7D95"/>
    <w:rsid w:val="008D72A1"/>
    <w:rsid w:val="008E1AC1"/>
    <w:rsid w:val="008E2448"/>
    <w:rsid w:val="008E3A6C"/>
    <w:rsid w:val="008E3AEB"/>
    <w:rsid w:val="008E7D2C"/>
    <w:rsid w:val="008F35FF"/>
    <w:rsid w:val="00910E14"/>
    <w:rsid w:val="00914F5A"/>
    <w:rsid w:val="00954618"/>
    <w:rsid w:val="009573C0"/>
    <w:rsid w:val="009713E8"/>
    <w:rsid w:val="0098637F"/>
    <w:rsid w:val="009966B2"/>
    <w:rsid w:val="00996BAA"/>
    <w:rsid w:val="009971E9"/>
    <w:rsid w:val="009A3AFD"/>
    <w:rsid w:val="009B4AEB"/>
    <w:rsid w:val="009C0F8D"/>
    <w:rsid w:val="009C2B01"/>
    <w:rsid w:val="009C6759"/>
    <w:rsid w:val="009C7540"/>
    <w:rsid w:val="009D6ACB"/>
    <w:rsid w:val="00A0288B"/>
    <w:rsid w:val="00A0384E"/>
    <w:rsid w:val="00A31D20"/>
    <w:rsid w:val="00A3673D"/>
    <w:rsid w:val="00A47B37"/>
    <w:rsid w:val="00A57A17"/>
    <w:rsid w:val="00A643CF"/>
    <w:rsid w:val="00A6663C"/>
    <w:rsid w:val="00A66ED0"/>
    <w:rsid w:val="00A70A21"/>
    <w:rsid w:val="00AA6E38"/>
    <w:rsid w:val="00AB09FD"/>
    <w:rsid w:val="00AB2570"/>
    <w:rsid w:val="00AD1BDC"/>
    <w:rsid w:val="00AF656E"/>
    <w:rsid w:val="00B00468"/>
    <w:rsid w:val="00B1404E"/>
    <w:rsid w:val="00B211D2"/>
    <w:rsid w:val="00B2636F"/>
    <w:rsid w:val="00B30734"/>
    <w:rsid w:val="00B35234"/>
    <w:rsid w:val="00B42A56"/>
    <w:rsid w:val="00B46459"/>
    <w:rsid w:val="00B46B6F"/>
    <w:rsid w:val="00B60D12"/>
    <w:rsid w:val="00B62230"/>
    <w:rsid w:val="00B638D6"/>
    <w:rsid w:val="00B70061"/>
    <w:rsid w:val="00B722FE"/>
    <w:rsid w:val="00B91EC9"/>
    <w:rsid w:val="00B925AA"/>
    <w:rsid w:val="00B926C2"/>
    <w:rsid w:val="00BA0584"/>
    <w:rsid w:val="00BA47D1"/>
    <w:rsid w:val="00BB352D"/>
    <w:rsid w:val="00BC511D"/>
    <w:rsid w:val="00BC547D"/>
    <w:rsid w:val="00BD5059"/>
    <w:rsid w:val="00BD6D87"/>
    <w:rsid w:val="00BF08A6"/>
    <w:rsid w:val="00BF695F"/>
    <w:rsid w:val="00C03F5A"/>
    <w:rsid w:val="00C0565A"/>
    <w:rsid w:val="00C10244"/>
    <w:rsid w:val="00C125C1"/>
    <w:rsid w:val="00C1638D"/>
    <w:rsid w:val="00C35DE7"/>
    <w:rsid w:val="00C52E2C"/>
    <w:rsid w:val="00C54606"/>
    <w:rsid w:val="00C87097"/>
    <w:rsid w:val="00C9455D"/>
    <w:rsid w:val="00CD792E"/>
    <w:rsid w:val="00CE4C22"/>
    <w:rsid w:val="00CF4B79"/>
    <w:rsid w:val="00D02C23"/>
    <w:rsid w:val="00D06F45"/>
    <w:rsid w:val="00D21D59"/>
    <w:rsid w:val="00D26336"/>
    <w:rsid w:val="00D366F4"/>
    <w:rsid w:val="00D4024C"/>
    <w:rsid w:val="00D41DE0"/>
    <w:rsid w:val="00D54AFF"/>
    <w:rsid w:val="00D6228B"/>
    <w:rsid w:val="00D7240E"/>
    <w:rsid w:val="00D90584"/>
    <w:rsid w:val="00D947DF"/>
    <w:rsid w:val="00DC3C0A"/>
    <w:rsid w:val="00DC531E"/>
    <w:rsid w:val="00DE73E9"/>
    <w:rsid w:val="00DF1E61"/>
    <w:rsid w:val="00E01F41"/>
    <w:rsid w:val="00E16289"/>
    <w:rsid w:val="00E16BDC"/>
    <w:rsid w:val="00E36EB1"/>
    <w:rsid w:val="00E446CA"/>
    <w:rsid w:val="00E451EC"/>
    <w:rsid w:val="00E63EF7"/>
    <w:rsid w:val="00E71AE6"/>
    <w:rsid w:val="00E74BD3"/>
    <w:rsid w:val="00E77391"/>
    <w:rsid w:val="00E77E7E"/>
    <w:rsid w:val="00E83216"/>
    <w:rsid w:val="00E84B03"/>
    <w:rsid w:val="00E924D0"/>
    <w:rsid w:val="00E95468"/>
    <w:rsid w:val="00EA0694"/>
    <w:rsid w:val="00EA51A3"/>
    <w:rsid w:val="00EA7FA1"/>
    <w:rsid w:val="00EB25DC"/>
    <w:rsid w:val="00EB2AFA"/>
    <w:rsid w:val="00EB7EE4"/>
    <w:rsid w:val="00EC7B3B"/>
    <w:rsid w:val="00ED75B2"/>
    <w:rsid w:val="00EE5D5D"/>
    <w:rsid w:val="00EE6E27"/>
    <w:rsid w:val="00F0000D"/>
    <w:rsid w:val="00F02665"/>
    <w:rsid w:val="00F219D7"/>
    <w:rsid w:val="00F314B2"/>
    <w:rsid w:val="00F4799A"/>
    <w:rsid w:val="00F51FC2"/>
    <w:rsid w:val="00F564C6"/>
    <w:rsid w:val="00F717BD"/>
    <w:rsid w:val="00F768E4"/>
    <w:rsid w:val="00F97665"/>
    <w:rsid w:val="00FA0B63"/>
    <w:rsid w:val="00FC3C45"/>
    <w:rsid w:val="00FC47BE"/>
    <w:rsid w:val="00FC4C8A"/>
    <w:rsid w:val="00FD00CB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A2DC-DDF9-4897-AC43-B1CAF0B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76</cp:revision>
  <cp:lastPrinted>2015-05-18T11:38:00Z</cp:lastPrinted>
  <dcterms:created xsi:type="dcterms:W3CDTF">2016-03-10T12:49:00Z</dcterms:created>
  <dcterms:modified xsi:type="dcterms:W3CDTF">2019-05-22T10:13:00Z</dcterms:modified>
</cp:coreProperties>
</file>